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55E26CD1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5260FE38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763F7877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721BE324" wp14:editId="32E5DAEF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70CCA3B" wp14:editId="00B7173F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9DF257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B038F40" wp14:editId="229B490B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591" w14:textId="0132C8FB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74B887DF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3A4DF237" wp14:editId="5B52078D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4F88D07" wp14:editId="7E473974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0D741759" wp14:editId="39B05CB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3DE1B8D7" wp14:editId="177CDA36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2BCC15BF" wp14:editId="4F6B08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583F12BF" wp14:editId="06BEFFC8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68675FB0" wp14:editId="60CEE071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B853267" wp14:editId="3FEB9413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53EF2D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B9C8414" wp14:editId="4E83D1A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20FAE98" wp14:editId="1EA9C168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D717E" wp14:editId="0EA7F04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394783A0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proofErr w:type="gramStart"/>
      <w:r w:rsidRPr="00D83E4E">
        <w:rPr>
          <w:rFonts w:cstheme="minorHAnsi"/>
          <w:b/>
          <w:color w:val="000000"/>
        </w:rPr>
        <w:t>entities</w:t>
      </w:r>
      <w:proofErr w:type="gramEnd"/>
      <w:r>
        <w:rPr>
          <w:rFonts w:cstheme="minorHAnsi"/>
          <w:color w:val="000000"/>
        </w:rPr>
        <w:t xml:space="preserve"> property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40920406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B89C4B" wp14:editId="5450C94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BD2B7" w14:textId="77777777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r w:rsidRPr="000769D9">
        <w:rPr>
          <w:rFonts w:cstheme="minorHAnsi"/>
          <w:b/>
        </w:rPr>
        <w:t xml:space="preserve">change tracker </w:t>
      </w:r>
      <w:r w:rsidRPr="000769D9">
        <w:rPr>
          <w:rFonts w:cstheme="minorHAnsi"/>
        </w:rPr>
        <w:t>know, that all the entities were removed.</w:t>
      </w:r>
    </w:p>
    <w:p w14:paraId="5EEF9A82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4789EE" wp14:editId="65834C12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90A3BDB" wp14:editId="18A7414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38069C1" wp14:editId="506601F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465DC9B" wp14:editId="02CD26E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CFB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359A09E" wp14:editId="7073922F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CBBFC2E" wp14:editId="72C621C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0B1B40" wp14:editId="63212A3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02F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A5D29CB" wp14:editId="331911DC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BF7D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3CEF8D7" wp14:editId="162D3ABB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6032DD9E" wp14:editId="1A6CCD65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 xml:space="preserve">re going to use these later when we determine what entity </w:t>
      </w:r>
      <w:proofErr w:type="gramStart"/>
      <w:r>
        <w:t>properties</w:t>
      </w:r>
      <w:proofErr w:type="gramEnd"/>
      <w:r>
        <w:t xml:space="preserve">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</w:t>
      </w:r>
      <w:proofErr w:type="gramStart"/>
      <w:r>
        <w:t>using</w:t>
      </w:r>
      <w:proofErr w:type="gramEnd"/>
      <w:r>
        <w:t xml:space="preserve">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B104ABF" wp14:editId="1B105DED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92A44" w14:textId="1B8CBD10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>ll wrap its invocation in a try/catch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DF00D16" wp14:editId="5D32E37A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4D9B09" wp14:editId="30416856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>in a using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84C6A55" wp14:editId="06981679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3A2E066" wp14:editId="6A87649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72C111C" wp14:editId="209947D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33662028" wp14:editId="6FEC6D94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C34B8CE" wp14:editId="6DA2A25B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B7000" wp14:editId="6A447C0D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057E692" wp14:editId="273565C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468F3F7E" wp14:editId="00838C56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51AB5E43" wp14:editId="364C11D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5496A8" wp14:editId="0B247E0E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2049C75" wp14:editId="55F2DE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ADB63C" w14:textId="578648F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5E8981" wp14:editId="02CDF32F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6F2F8" wp14:editId="69D3E3F8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DD83B4" wp14:editId="4D12455D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FBEABC" wp14:editId="6B690D74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4B15B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38360F35" wp14:editId="0CF225AB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409BDA8D" wp14:editId="361C2D5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2050FF7" wp14:editId="4742660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894470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061347C5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594FDDCC" wp14:editId="67FCC61B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6748E255" wp14:editId="721FBFA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77777777" w:rsidR="00B61EE3" w:rsidRDefault="00B61EE3" w:rsidP="00FA3559">
      <w:pPr>
        <w:pStyle w:val="Heading2"/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DATABAS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US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DENTIT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</w:p>
          <w:p w14:paraId="166B4E23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DENTIT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</w:p>
          <w:p w14:paraId="4006F72B" w14:textId="77777777" w:rsidR="00153202" w:rsidRPr="000769D9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="00153202"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="00153202"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DENTIT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FirstNam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MiddleNam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LastNam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sEmploye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BI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Department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FK_Employees_Departments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FOREIGN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REFERENCES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artments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lastRenderedPageBreak/>
              <w:t>(</w:t>
            </w:r>
          </w:p>
          <w:p w14:paraId="1D068168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Project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FK_Employees_Projects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REFERENCES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Projects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Employee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FK_Employees_Employe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REFERENCES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s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KEY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Project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epartment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VALUES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Research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Employee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First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ddle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Last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IsEmploye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artment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="00913EB7"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D8120B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S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</w:rPr>
              <w:t>ophia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Iv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y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="00D3501E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Peter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</w:rPr>
              <w:t>Isaacs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</w:rPr>
              <w:t>Porter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="00D3501E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7C03AC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I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an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7C03AC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P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</w:rPr>
              <w:t>hillips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</w:rPr>
              <w:t>Taylor</w:t>
            </w:r>
            <w:r w:rsidR="00F75C46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="00D3501E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George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</w:rPr>
              <w:t>Wilson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Project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VALUES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C# Project'</w:t>
            </w:r>
            <w:r w:rsidR="007C03AC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 xml:space="preserve">),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Java Project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0769D9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EmployeesProject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Project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="007C03AC"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0769D9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0769D9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3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0769D9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2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2</w:t>
            </w:r>
            <w:r w:rsidR="007C03AC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2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3</w:t>
            </w:r>
            <w:r w:rsidR="007C03AC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77777777" w:rsidR="000F7997" w:rsidRDefault="000F7997" w:rsidP="00FA3559">
      <w:pPr>
        <w:pStyle w:val="Heading2"/>
      </w:pPr>
      <w:r>
        <w:lastRenderedPageBreak/>
        <w:t>Create the Project</w:t>
      </w:r>
    </w:p>
    <w:p w14:paraId="655B757A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7075AC8" wp14:editId="003275AA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607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2AD8A76B" wp14:editId="549B713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52B" w14:textId="77777777" w:rsidR="00FA3559" w:rsidRDefault="00FA3559" w:rsidP="00FA3559">
      <w:pPr>
        <w:pStyle w:val="Heading2"/>
      </w:pPr>
      <w:r>
        <w:lastRenderedPageBreak/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A541051" wp14:editId="3602E77E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28778E1D" wp14:editId="0D93B10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77777777" w:rsidR="00396B36" w:rsidRDefault="00263711" w:rsidP="00291155">
      <w:r>
        <w:rPr>
          <w:noProof/>
          <w:lang w:val="bg-BG" w:eastAsia="bg-BG"/>
        </w:rPr>
        <w:lastRenderedPageBreak/>
        <w:drawing>
          <wp:inline distT="0" distB="0" distL="0" distR="0" wp14:anchorId="75FA04E5" wp14:editId="139AB2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proofErr w:type="gramStart"/>
      <w:r w:rsidRPr="000769D9">
        <w:rPr>
          <w:rFonts w:ascii="Consolas" w:hAnsi="Consolas"/>
          <w:b/>
        </w:rPr>
        <w:t>Employee</w:t>
      </w:r>
      <w:proofErr w:type="gramEnd"/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proofErr w:type="gramStart"/>
      <w:r w:rsidRPr="009234DD">
        <w:rPr>
          <w:rFonts w:ascii="Consolas" w:hAnsi="Consolas"/>
          <w:b/>
        </w:rPr>
        <w:t>Department</w:t>
      </w:r>
      <w:proofErr w:type="gramEnd"/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77777777" w:rsidR="00396B36" w:rsidRDefault="00407765" w:rsidP="00291155">
      <w:r>
        <w:rPr>
          <w:noProof/>
          <w:lang w:val="bg-BG" w:eastAsia="bg-BG"/>
        </w:rPr>
        <w:drawing>
          <wp:inline distT="0" distB="0" distL="0" distR="0" wp14:anchorId="30B9664A" wp14:editId="5395E9D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77777777" w:rsidR="009D6B2C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3937D4F6" wp14:editId="2DF1B9A2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77777777" w:rsidR="009D6B2C" w:rsidRDefault="00015958" w:rsidP="00291155">
      <w:r>
        <w:rPr>
          <w:noProof/>
          <w:lang w:val="bg-BG" w:eastAsia="bg-BG"/>
        </w:rPr>
        <w:drawing>
          <wp:inline distT="0" distB="0" distL="0" distR="0" wp14:anchorId="2D6B54A5" wp14:editId="099AFAC9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73014A5E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lastRenderedPageBreak/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993B761" wp14:editId="52EECD3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E950" w14:textId="77777777" w:rsidR="00AB1523" w:rsidRDefault="00AB1523" w:rsidP="008068A2">
      <w:pPr>
        <w:spacing w:after="0" w:line="240" w:lineRule="auto"/>
      </w:pPr>
      <w:r>
        <w:separator/>
      </w:r>
    </w:p>
  </w:endnote>
  <w:endnote w:type="continuationSeparator" w:id="0">
    <w:p w14:paraId="72AC4816" w14:textId="77777777" w:rsidR="00AB1523" w:rsidRDefault="00AB1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96D3" w14:textId="77777777" w:rsidR="00AB1523" w:rsidRDefault="00AB1523" w:rsidP="008068A2">
      <w:pPr>
        <w:spacing w:after="0" w:line="240" w:lineRule="auto"/>
      </w:pPr>
      <w:r>
        <w:separator/>
      </w:r>
    </w:p>
  </w:footnote>
  <w:footnote w:type="continuationSeparator" w:id="0">
    <w:p w14:paraId="24AF306E" w14:textId="77777777" w:rsidR="00AB1523" w:rsidRDefault="00AB1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B5813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47DB4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170CF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1D15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3404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Rositsa Nenova</cp:lastModifiedBy>
  <cp:revision>13</cp:revision>
  <cp:lastPrinted>2015-10-26T22:35:00Z</cp:lastPrinted>
  <dcterms:created xsi:type="dcterms:W3CDTF">2019-10-23T12:09:00Z</dcterms:created>
  <dcterms:modified xsi:type="dcterms:W3CDTF">2022-06-07T09:53:00Z</dcterms:modified>
  <cp:category>programming, education, software engineering, software development</cp:category>
</cp:coreProperties>
</file>